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8664" w14:textId="56F38B58" w:rsidR="00CB66D6" w:rsidRDefault="00D32A3C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276C6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上半年股票型</w:t>
      </w:r>
      <w:r w:rsidR="00937B7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基金</w:t>
      </w:r>
      <w:r w:rsidR="00276C6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繁花處處</w:t>
      </w:r>
    </w:p>
    <w:p w14:paraId="4B44F8D9" w14:textId="77777777" w:rsidR="00512403" w:rsidRPr="00512403" w:rsidRDefault="00512403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</w:p>
    <w:p w14:paraId="6C0641D9" w14:textId="77777777" w:rsidR="00512403" w:rsidRPr="00512403" w:rsidRDefault="00512403" w:rsidP="00512403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邱顯比 台灣大學財務金融學系(所)名譽教授</w:t>
      </w:r>
    </w:p>
    <w:p w14:paraId="1E8E15D4" w14:textId="0304D905" w:rsidR="002205E0" w:rsidRDefault="002205E0" w:rsidP="00512403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512403"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葉銀華 陽明交通大學資管與財金系教授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      </w:t>
      </w:r>
    </w:p>
    <w:p w14:paraId="7B033D1F" w14:textId="4E82DE68" w:rsidR="00276C69" w:rsidRDefault="00276C69" w:rsidP="00276C69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26年6月全球金融市場在劇烈震盪</w:t>
      </w:r>
      <w:r w:rsidR="00972F4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畫下句點</w:t>
      </w:r>
      <w:r w:rsidR="00937B74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儘管美股剛寫下2020年以來最強的單季表現，標普500與那斯達克指數分別上漲14.87%與21.41%，但步入6月後全球市場明顯迎來一場估值修正與資本輪動的洗禮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I狂熱暫時降溫，投資人開始嚴格審視科技巨頭龐大的資本支出是否能轉化為利潤，高估值科技股集體遭遇獲利回吐，那斯達克6月下跌2.81%，標普500指數下跌1.06%，微軟單月重挫17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太空與AI巨擘SpaceX6月11日完成歷史性的750億美元IPO，市值一度飆上3兆美元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此同時，資金大量流入金融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醫療與工業等板塊，推升了道瓊工業指數逆勢上揚2.52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半導體供應鏈6月下旬劇烈震盪，韓國KOSPI指數大幅波動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經濟表現回暖，深圳成指上漲4.05%，滬深300指數上漲1.78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MSCI世界指數6月下跌0.77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韓國KOSPI指數第二季大漲68%，上半年漲幅高達101%，表現極度亮眼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經225指數第二季上漲37.21%，上半年上漲39.18%，唯市值加權的東証TOPIX指數漲幅明顯較小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MSCI新興市場指數第二季也上漲24.15%，高於MSCI世界指數的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15.06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半年MSCI新興市場指數上漲24.02%，也優於MSCI世界指數的11.49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EC87BF3" w14:textId="77777777" w:rsidR="00EB6775" w:rsidRDefault="00F1008D" w:rsidP="00276C69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股票型基金６月表現不差，911檔基金平均報酬率2.69%，其中589檔正報酬(占比64.65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(全部幣別8.93%，以下同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5.72%)是表現較佳的子類，全球資源型     (-3.88%)因原油及貴金屬下跌而表現不佳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二季跨國投資股票基金大多收穫豐富，902檔基金平均報酬率26.32%，376檔全球一般股票型基金平均報酬率27.39%，超越MSCI世界指數(15.06%)甚多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股票型(47.93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股票型(48.52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主動式ETF(46.47%)是表現最佳的子類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型(31.57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股票型(31.63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29.82%)也在平均之上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半年跨國投資股票型基金平均報酬率27.41%，全球一般股票型基金平均報酬率28.34%，只略高於第二季的數字，也就是說上半年主要報酬來自第二季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股票型(59.78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股票型(52.35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主動式ETF(60.76%)仍是表現最佳的子類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股票型(36.32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36.75%)獲利也在三成以上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354D5AF2" w14:textId="565C407C" w:rsidR="00EB6775" w:rsidRDefault="00EB6775" w:rsidP="00EB6775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</w:t>
      </w:r>
      <w:r w:rsidR="001242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經歷多番千點大震盪，在AI供應鏈業績與訂單瘋狂爆發引領下，台灣加權股價指數6月23日盤中衝上48,218點的歷史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新高，然而隨著費半指數單日重摔逾一成，聯準會主席釋放鷹派訊號，大資大舉獲利了結，6月24日單日狂賣1,774億元，累計6月賣超6,017億元，所幸台股6月30日狂漲1,126點，讓6月份指數漲跌回正，加權股價報酬指數單月上漲3.52%，台灣50報酬指數上漲3.12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35D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台股市值突破5.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兆美元，躍升為全球第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股票市場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計總處將2026年GDP成長率大幅上修至16年新高的9.64%，在經濟基金面支持與AI狂潮下，台灣加權股價報酬指數第二季大漲46%，上半年大漲60.3%，電子報酬指數上半年漲幅更達72.04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8766C4C" w14:textId="78EB49A6" w:rsidR="00F1008D" w:rsidRDefault="00EB6775" w:rsidP="00EB6775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基金</w:t>
      </w:r>
      <w:r w:rsidR="00735DD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績效表現遜於大盤，324檔基金平均報酬率0.64%，僅77檔擊敗大盤(占比23.77%)，172檔正報酬(占比53.09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型基金表現不如被動型ETF，而在被動型ETF中，又以高股息ETF(6.06%)表現最佳，顯示高股息標的抗波動的特性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儘管６月表現平平，但第二季台股基金仍繳出亮麗成績，313檔台股基金平均報酬率高達53.38%，超過台灣加權股價報酬指數(46%)達7.38%，其中238檔擊敗大盤(占比76.04%)，309檔正報酬(占比98.72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26年上半年297檔台股基金平均報酬率79.68%，超越大盤(60.3%)達19.38%之多，其中242檔擊敗大盤(占比81.48%)，293檔正報酬(占比98.65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型基金表現較佳的子類有中小型(100.81%)</w:t>
      </w:r>
      <w:r w:rsidR="00F1008D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概股型(95.48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88.25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類(84.66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3檔被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一般型ETF平均報酬率63.46%，不如主動型基金，也不如主動式ETF(75.93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402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被動ETF子類表現依序為主題式/產業型(75.33%)</w:t>
      </w:r>
      <w:r w:rsidR="0034020D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402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市場指數(66.29%)</w:t>
      </w:r>
      <w:r w:rsidR="0034020D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402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股息(45.03%)</w:t>
      </w:r>
      <w:r w:rsidR="0034020D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3402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基金上半年報酬豐厚，嘉惠眾多的基金受益人，截至5月底台股基金規模達7.6兆元，台股ETF受益人數達1,363萬人，主動型基金特別是主動式ETF</w:t>
      </w:r>
      <w:r w:rsidR="00AF07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也迅速成長，近期台灣AI供應鏈大爆發，不只相關產業從業人員受惠，台灣民眾透過基金投資也分享了成果</w:t>
      </w:r>
      <w:r w:rsidR="00AF07E2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43A59090" w14:textId="61AEA203" w:rsidR="00AF07E2" w:rsidRDefault="00AF07E2" w:rsidP="00276C69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半年股票型基金績效繁花處處，迭有驚喜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基金有57檔報酬率超</w:t>
      </w:r>
      <w:r w:rsidR="00741CF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過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0%，前三名群益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灣加權正2(137.04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泰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灣加權正2(135.88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富邦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灣加權正2(135.09%)皆是槓桿型ETF，主動型台股基金前三名為施羅德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樂活中小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[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I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類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33.43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TISA類型(132.48%)</w:t>
      </w:r>
      <w:r w:rsidR="004E6C6A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類型(131.61%)</w:t>
      </w:r>
      <w:r w:rsidR="004E6C6A">
        <w:rPr>
          <w:rFonts w:ascii="微軟正黑體" w:eastAsia="微軟正黑體" w:hAnsi="微軟正黑體"/>
          <w:color w:val="000000" w:themeColor="text1"/>
          <w:sz w:val="28"/>
          <w:szCs w:val="28"/>
        </w:rPr>
        <w:t>]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元大新主流(131.21%)</w:t>
      </w:r>
      <w:r w:rsidR="004E6C6A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E6C6A" w:rsidRP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元大經貿</w:t>
      </w:r>
      <w:r w:rsidR="004E6C6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28.19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股票型基金有34檔報酬率超過100%，前三名復華全球物聯網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-新台幣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40.22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復華亞太成長(139.34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瀚亞亞洲科技資本家</w:t>
      </w:r>
      <w:r w:rsidR="00B8674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-新台幣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37.31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進一步檢視這些半年獲利一倍以上的基金，投資區域已從台灣擴及亞洲乃至全球，另外除主動型基金外，亦有不少主題式/產業型ETF，顯示台灣基金產業在投資研究及產品設計管理上已具備相當水準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55883AE" w14:textId="77777777" w:rsidR="00747FCC" w:rsidRDefault="00952307" w:rsidP="00747FC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債券市場2026年上半年的劇本，從年初的期待降息到6月變成恐懼再升息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以色列與伊朗的戰爭一度將布蘭特原油推升到每桶118美元高點，直到6月底美伊協議後才回落到92美元/桶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通膨一直無法有效壓低，5月CPI飆至3年新高的4.2%，聯準會新主席又做出全力壓制通膨至２％的鷹派宣言，市場開始擔心年底前可能升息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持續高利率(higher for longer)的壓力下，債券報酬率自然不可能太好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2年期國債殖利率從年初3.47%上升至6月底4.14%，10年期殖利率從年初4.19%上升至6月底的4.44%，5月底與6月底殖利率變化不大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月債券型基金各子類原幣報酬率多在1%以內，只有台幣級別因為台幣兌美元貶值1.51%而顯示出1%以上的報酬率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半年非投資等級債券基金表現優於投資等級債基金，唯報酬率皆不是很高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98檔全球投資等級債基金上半年平均報酬率只有0.42%，其中95檔台幣級別因為台幣兌美元貶值的因素而呈現1.10%的平均報酬率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期型投資等級債(全部幣別1.22%，以下稱全；台幣1.73%，以下稱台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(全1.41%，台1.69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到期</w:t>
      </w:r>
      <w:r w:rsidR="00747F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等級債(全1.81%，台2.56%)是投資等級債券基金中表現較佳的子類</w:t>
      </w:r>
      <w:r w:rsidR="00747FCC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47F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型非投資等級債(全0.98%，台1.58%)表現遜於新興市場非投資等級債(全3.24%，台3.89%)</w:t>
      </w:r>
      <w:r w:rsidR="00747FCC"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747F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非投資等級債(全1.77%，台2.15%)</w:t>
      </w:r>
      <w:r w:rsidR="00747FCC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747F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99檔一般債券型ETF上半年</w:t>
      </w:r>
      <w:r w:rsidR="00747F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平均報酬率2.29%，4檔主動式債券ETF平均報酬率2.48%</w:t>
      </w:r>
      <w:r w:rsidR="00747FCC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CE53044" w14:textId="50576D1E" w:rsidR="00952307" w:rsidRPr="00952307" w:rsidRDefault="00747FCC" w:rsidP="00747FC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月因為股債市皆無突出表現，平衡型基金亦然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國內平衡型基金平均報酬率-0.06%，跨國投資平衡型基金表現略佳，如全球平衡型(全0.88%，台1.57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平衡型(全2.60%，台3.66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一國家平衡型(全1.62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全1.60%，台2.70%)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54檔多重資產型平均報酬率0.94%，台幣級別1.61%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二季受惠於股票大漲，平衡型基金亦有相當高的報酬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國內平衡型(42.06%)及亞洲平衡型(全36.91%，台41.97%)表現最佳，全球平衡型(全16.49%，台16.69%)則與多重資產型(全15.14%，台16.48%)相近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半年26檔投資國內平衡型基金平均報酬率高達61.96%，亞洲平衡型(全43.20%，台50.85%)也表現出色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平衡型(全14.02%，台16.00%)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全14.69%，台17.57%)績效主要來自第二季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日期型基金上半年平均報酬率16.32%，與全球平衡型相仿</w:t>
      </w:r>
      <w:r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樣受利率影響，不動產</w:t>
      </w:r>
      <w:r w:rsidR="001271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證券化基金(全5.81%，台8.07%)上半年表現較債券型基金為佳</w:t>
      </w:r>
      <w:r w:rsidR="00127156" w:rsidRPr="00937B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46B9583D" w14:textId="77777777" w:rsidR="00487D29" w:rsidRDefault="00487D29" w:rsidP="002205E0">
      <w:pPr>
        <w:ind w:leftChars="100" w:left="240"/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3E26406" w14:textId="2BFE484F" w:rsidR="002205E0" w:rsidRPr="002205E0" w:rsidRDefault="002205E0" w:rsidP="002205E0">
      <w:pPr>
        <w:ind w:leftChars="100" w:left="240"/>
        <w:jc w:val="righ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2205E0">
        <w:rPr>
          <w:rFonts w:ascii="微軟正黑體" w:eastAsia="微軟正黑體" w:hAnsi="微軟正黑體" w:hint="eastAsia"/>
          <w:bCs/>
          <w:color w:val="000000" w:themeColor="text1"/>
          <w:szCs w:val="24"/>
        </w:rPr>
        <w:t>2026/</w:t>
      </w:r>
      <w:r w:rsidR="00276C69">
        <w:rPr>
          <w:rFonts w:ascii="微軟正黑體" w:eastAsia="微軟正黑體" w:hAnsi="微軟正黑體" w:hint="eastAsia"/>
          <w:bCs/>
          <w:color w:val="000000" w:themeColor="text1"/>
          <w:szCs w:val="24"/>
        </w:rPr>
        <w:t>7</w:t>
      </w:r>
      <w:r w:rsidRPr="002205E0">
        <w:rPr>
          <w:rFonts w:ascii="微軟正黑體" w:eastAsia="微軟正黑體" w:hAnsi="微軟正黑體" w:hint="eastAsia"/>
          <w:bCs/>
          <w:color w:val="000000" w:themeColor="text1"/>
          <w:szCs w:val="24"/>
        </w:rPr>
        <w:t>/</w:t>
      </w:r>
      <w:r w:rsidR="00276C69">
        <w:rPr>
          <w:rFonts w:ascii="微軟正黑體" w:eastAsia="微軟正黑體" w:hAnsi="微軟正黑體" w:hint="eastAsia"/>
          <w:bCs/>
          <w:color w:val="000000" w:themeColor="text1"/>
          <w:szCs w:val="24"/>
        </w:rPr>
        <w:t>7</w:t>
      </w:r>
    </w:p>
    <w:p w14:paraId="489FC200" w14:textId="77777777" w:rsidR="002205E0" w:rsidRPr="003410A0" w:rsidRDefault="002205E0" w:rsidP="00C27942">
      <w:pPr>
        <w:spacing w:beforeLines="50" w:before="180" w:afterLines="50" w:after="18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2205E0" w:rsidRPr="003410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3061" w14:textId="77777777" w:rsidR="00871757" w:rsidRDefault="00871757" w:rsidP="001F48D9">
      <w:r>
        <w:separator/>
      </w:r>
    </w:p>
  </w:endnote>
  <w:endnote w:type="continuationSeparator" w:id="0">
    <w:p w14:paraId="288CC4CD" w14:textId="77777777" w:rsidR="00871757" w:rsidRDefault="00871757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5893"/>
      <w:docPartObj>
        <w:docPartGallery w:val="Page Numbers (Bottom of Page)"/>
        <w:docPartUnique/>
      </w:docPartObj>
    </w:sdtPr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83F1" w14:textId="77777777" w:rsidR="00871757" w:rsidRDefault="00871757" w:rsidP="001F48D9">
      <w:r>
        <w:separator/>
      </w:r>
    </w:p>
  </w:footnote>
  <w:footnote w:type="continuationSeparator" w:id="0">
    <w:p w14:paraId="3C8AAD75" w14:textId="77777777" w:rsidR="00871757" w:rsidRDefault="00871757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15DB"/>
    <w:rsid w:val="000170D5"/>
    <w:rsid w:val="00020AFC"/>
    <w:rsid w:val="00021461"/>
    <w:rsid w:val="000223D6"/>
    <w:rsid w:val="00023381"/>
    <w:rsid w:val="00027F9A"/>
    <w:rsid w:val="000334A8"/>
    <w:rsid w:val="000341C7"/>
    <w:rsid w:val="00034F57"/>
    <w:rsid w:val="0004150D"/>
    <w:rsid w:val="000442F4"/>
    <w:rsid w:val="000464EE"/>
    <w:rsid w:val="00046DBC"/>
    <w:rsid w:val="00047338"/>
    <w:rsid w:val="00047C66"/>
    <w:rsid w:val="0005159C"/>
    <w:rsid w:val="000578C1"/>
    <w:rsid w:val="00065475"/>
    <w:rsid w:val="00066730"/>
    <w:rsid w:val="000714C4"/>
    <w:rsid w:val="0007196B"/>
    <w:rsid w:val="00074B64"/>
    <w:rsid w:val="00075D5D"/>
    <w:rsid w:val="00076730"/>
    <w:rsid w:val="0008086D"/>
    <w:rsid w:val="00080F13"/>
    <w:rsid w:val="000949C2"/>
    <w:rsid w:val="00094B59"/>
    <w:rsid w:val="00095A2A"/>
    <w:rsid w:val="000A3568"/>
    <w:rsid w:val="000A5F9D"/>
    <w:rsid w:val="000B100A"/>
    <w:rsid w:val="000B10BC"/>
    <w:rsid w:val="000C0889"/>
    <w:rsid w:val="000D7869"/>
    <w:rsid w:val="000E07CB"/>
    <w:rsid w:val="000F4753"/>
    <w:rsid w:val="00100C2C"/>
    <w:rsid w:val="00101B38"/>
    <w:rsid w:val="00103440"/>
    <w:rsid w:val="001038AE"/>
    <w:rsid w:val="001056BD"/>
    <w:rsid w:val="001242E7"/>
    <w:rsid w:val="00127156"/>
    <w:rsid w:val="00127788"/>
    <w:rsid w:val="0013140A"/>
    <w:rsid w:val="00132722"/>
    <w:rsid w:val="00144236"/>
    <w:rsid w:val="0015798F"/>
    <w:rsid w:val="00161C55"/>
    <w:rsid w:val="0016307E"/>
    <w:rsid w:val="00163D81"/>
    <w:rsid w:val="0017005A"/>
    <w:rsid w:val="00171BF2"/>
    <w:rsid w:val="00190825"/>
    <w:rsid w:val="00197681"/>
    <w:rsid w:val="001A546D"/>
    <w:rsid w:val="001B2B40"/>
    <w:rsid w:val="001B31E6"/>
    <w:rsid w:val="001B56DD"/>
    <w:rsid w:val="001B5788"/>
    <w:rsid w:val="001D23EC"/>
    <w:rsid w:val="001D3B0A"/>
    <w:rsid w:val="001D59F5"/>
    <w:rsid w:val="001E4827"/>
    <w:rsid w:val="001E74E7"/>
    <w:rsid w:val="001F2AD7"/>
    <w:rsid w:val="001F37F9"/>
    <w:rsid w:val="001F48D9"/>
    <w:rsid w:val="001F5897"/>
    <w:rsid w:val="001F6F03"/>
    <w:rsid w:val="00202540"/>
    <w:rsid w:val="00210D64"/>
    <w:rsid w:val="00211822"/>
    <w:rsid w:val="002152EC"/>
    <w:rsid w:val="0021605E"/>
    <w:rsid w:val="0021693B"/>
    <w:rsid w:val="0021741B"/>
    <w:rsid w:val="002205E0"/>
    <w:rsid w:val="002219E4"/>
    <w:rsid w:val="002220BF"/>
    <w:rsid w:val="002312C5"/>
    <w:rsid w:val="00231B46"/>
    <w:rsid w:val="00241DE8"/>
    <w:rsid w:val="00243651"/>
    <w:rsid w:val="00244478"/>
    <w:rsid w:val="002469EF"/>
    <w:rsid w:val="00247EF3"/>
    <w:rsid w:val="00253980"/>
    <w:rsid w:val="0025758C"/>
    <w:rsid w:val="00261B1D"/>
    <w:rsid w:val="002639BC"/>
    <w:rsid w:val="00266E7B"/>
    <w:rsid w:val="002752A2"/>
    <w:rsid w:val="002756C8"/>
    <w:rsid w:val="00276C69"/>
    <w:rsid w:val="00282B0C"/>
    <w:rsid w:val="0029599F"/>
    <w:rsid w:val="002A19F5"/>
    <w:rsid w:val="002A33B9"/>
    <w:rsid w:val="002B04E7"/>
    <w:rsid w:val="002B7FE2"/>
    <w:rsid w:val="002C3175"/>
    <w:rsid w:val="002C608A"/>
    <w:rsid w:val="002D4CF5"/>
    <w:rsid w:val="002E2AC2"/>
    <w:rsid w:val="002E6173"/>
    <w:rsid w:val="002F07C4"/>
    <w:rsid w:val="002F27AF"/>
    <w:rsid w:val="0030081E"/>
    <w:rsid w:val="003027CE"/>
    <w:rsid w:val="00305A52"/>
    <w:rsid w:val="00306849"/>
    <w:rsid w:val="00307C9D"/>
    <w:rsid w:val="0031040E"/>
    <w:rsid w:val="00310C6C"/>
    <w:rsid w:val="00310C97"/>
    <w:rsid w:val="00312A01"/>
    <w:rsid w:val="00316BF2"/>
    <w:rsid w:val="00316D79"/>
    <w:rsid w:val="003226FC"/>
    <w:rsid w:val="0033154F"/>
    <w:rsid w:val="00331AA2"/>
    <w:rsid w:val="003357FD"/>
    <w:rsid w:val="00335A05"/>
    <w:rsid w:val="0033792A"/>
    <w:rsid w:val="0034020D"/>
    <w:rsid w:val="003410A0"/>
    <w:rsid w:val="003462DB"/>
    <w:rsid w:val="00350516"/>
    <w:rsid w:val="00353A95"/>
    <w:rsid w:val="00356E10"/>
    <w:rsid w:val="003608B0"/>
    <w:rsid w:val="00373A3D"/>
    <w:rsid w:val="00385CCC"/>
    <w:rsid w:val="00386D1C"/>
    <w:rsid w:val="00387B69"/>
    <w:rsid w:val="00392E43"/>
    <w:rsid w:val="00393F35"/>
    <w:rsid w:val="003A13F3"/>
    <w:rsid w:val="003A2D0B"/>
    <w:rsid w:val="003A3F11"/>
    <w:rsid w:val="003A4515"/>
    <w:rsid w:val="003A65BE"/>
    <w:rsid w:val="003B2314"/>
    <w:rsid w:val="003B3F36"/>
    <w:rsid w:val="003B7182"/>
    <w:rsid w:val="003C0B66"/>
    <w:rsid w:val="003D74E8"/>
    <w:rsid w:val="003F0962"/>
    <w:rsid w:val="003F3CA9"/>
    <w:rsid w:val="00401260"/>
    <w:rsid w:val="00401A0F"/>
    <w:rsid w:val="0040234C"/>
    <w:rsid w:val="00404324"/>
    <w:rsid w:val="00411B46"/>
    <w:rsid w:val="004157DC"/>
    <w:rsid w:val="00417751"/>
    <w:rsid w:val="00422F62"/>
    <w:rsid w:val="00424DC7"/>
    <w:rsid w:val="00425F9D"/>
    <w:rsid w:val="00426BAC"/>
    <w:rsid w:val="00434701"/>
    <w:rsid w:val="0043588F"/>
    <w:rsid w:val="00436978"/>
    <w:rsid w:val="00437F07"/>
    <w:rsid w:val="00447251"/>
    <w:rsid w:val="00447252"/>
    <w:rsid w:val="00447BAD"/>
    <w:rsid w:val="00451725"/>
    <w:rsid w:val="00454A1C"/>
    <w:rsid w:val="0046403A"/>
    <w:rsid w:val="00476F33"/>
    <w:rsid w:val="00477C9A"/>
    <w:rsid w:val="00481FB0"/>
    <w:rsid w:val="00487D29"/>
    <w:rsid w:val="0049184B"/>
    <w:rsid w:val="00491C31"/>
    <w:rsid w:val="004977E6"/>
    <w:rsid w:val="004A2003"/>
    <w:rsid w:val="004B1341"/>
    <w:rsid w:val="004B162D"/>
    <w:rsid w:val="004B28E7"/>
    <w:rsid w:val="004B4E56"/>
    <w:rsid w:val="004B6960"/>
    <w:rsid w:val="004C1772"/>
    <w:rsid w:val="004C4B3F"/>
    <w:rsid w:val="004C53AA"/>
    <w:rsid w:val="004C632C"/>
    <w:rsid w:val="004C64F6"/>
    <w:rsid w:val="004D12C4"/>
    <w:rsid w:val="004E6BA8"/>
    <w:rsid w:val="004E6C6A"/>
    <w:rsid w:val="004E78C5"/>
    <w:rsid w:val="004F0B1F"/>
    <w:rsid w:val="00512403"/>
    <w:rsid w:val="0051364E"/>
    <w:rsid w:val="00522FA0"/>
    <w:rsid w:val="005231E0"/>
    <w:rsid w:val="00527EF9"/>
    <w:rsid w:val="00540790"/>
    <w:rsid w:val="00546E3D"/>
    <w:rsid w:val="005525B4"/>
    <w:rsid w:val="005552DB"/>
    <w:rsid w:val="00555ABF"/>
    <w:rsid w:val="005A06A8"/>
    <w:rsid w:val="005A311B"/>
    <w:rsid w:val="005A778F"/>
    <w:rsid w:val="005B1D01"/>
    <w:rsid w:val="005B62A5"/>
    <w:rsid w:val="005C1AA7"/>
    <w:rsid w:val="005C2319"/>
    <w:rsid w:val="005C4D47"/>
    <w:rsid w:val="005C521E"/>
    <w:rsid w:val="005D1127"/>
    <w:rsid w:val="005D2BF2"/>
    <w:rsid w:val="005D33F2"/>
    <w:rsid w:val="005D5841"/>
    <w:rsid w:val="005F1DBB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2416"/>
    <w:rsid w:val="00642E09"/>
    <w:rsid w:val="006478C7"/>
    <w:rsid w:val="00647C43"/>
    <w:rsid w:val="00651AF6"/>
    <w:rsid w:val="006543C8"/>
    <w:rsid w:val="006549C0"/>
    <w:rsid w:val="00656402"/>
    <w:rsid w:val="006650CD"/>
    <w:rsid w:val="00672286"/>
    <w:rsid w:val="00677D52"/>
    <w:rsid w:val="00680333"/>
    <w:rsid w:val="0069063F"/>
    <w:rsid w:val="00690800"/>
    <w:rsid w:val="00690C2F"/>
    <w:rsid w:val="00692CDA"/>
    <w:rsid w:val="006A5C09"/>
    <w:rsid w:val="006B04E6"/>
    <w:rsid w:val="006C02C5"/>
    <w:rsid w:val="006C0491"/>
    <w:rsid w:val="006C06B2"/>
    <w:rsid w:val="006D2901"/>
    <w:rsid w:val="006D7128"/>
    <w:rsid w:val="006D766B"/>
    <w:rsid w:val="006D7788"/>
    <w:rsid w:val="006E236D"/>
    <w:rsid w:val="006F1406"/>
    <w:rsid w:val="006F1C9F"/>
    <w:rsid w:val="006F29A6"/>
    <w:rsid w:val="006F5009"/>
    <w:rsid w:val="00701796"/>
    <w:rsid w:val="00701BBD"/>
    <w:rsid w:val="0070274C"/>
    <w:rsid w:val="00705349"/>
    <w:rsid w:val="00706BDC"/>
    <w:rsid w:val="0070738F"/>
    <w:rsid w:val="00707A1D"/>
    <w:rsid w:val="007138EC"/>
    <w:rsid w:val="0072270C"/>
    <w:rsid w:val="00723EA7"/>
    <w:rsid w:val="007248AC"/>
    <w:rsid w:val="00730CD8"/>
    <w:rsid w:val="007313DC"/>
    <w:rsid w:val="00735DDF"/>
    <w:rsid w:val="0073727D"/>
    <w:rsid w:val="00741CFF"/>
    <w:rsid w:val="00742A8B"/>
    <w:rsid w:val="00742DFF"/>
    <w:rsid w:val="00746C06"/>
    <w:rsid w:val="00747FCC"/>
    <w:rsid w:val="00751BA6"/>
    <w:rsid w:val="00751C47"/>
    <w:rsid w:val="00753501"/>
    <w:rsid w:val="00753834"/>
    <w:rsid w:val="00760401"/>
    <w:rsid w:val="00762C13"/>
    <w:rsid w:val="00771351"/>
    <w:rsid w:val="00774992"/>
    <w:rsid w:val="007754C4"/>
    <w:rsid w:val="0077688F"/>
    <w:rsid w:val="00776B10"/>
    <w:rsid w:val="00777A28"/>
    <w:rsid w:val="007833B0"/>
    <w:rsid w:val="007844C4"/>
    <w:rsid w:val="007870D2"/>
    <w:rsid w:val="007931AF"/>
    <w:rsid w:val="007A0A60"/>
    <w:rsid w:val="007A19F8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D734E"/>
    <w:rsid w:val="007E1E2E"/>
    <w:rsid w:val="007E20BB"/>
    <w:rsid w:val="007E3BEA"/>
    <w:rsid w:val="007E6C98"/>
    <w:rsid w:val="007F0D3D"/>
    <w:rsid w:val="00800A61"/>
    <w:rsid w:val="00803F95"/>
    <w:rsid w:val="00804C30"/>
    <w:rsid w:val="00805BEA"/>
    <w:rsid w:val="00805E9A"/>
    <w:rsid w:val="008106A5"/>
    <w:rsid w:val="00811DA5"/>
    <w:rsid w:val="00820680"/>
    <w:rsid w:val="00821819"/>
    <w:rsid w:val="00824236"/>
    <w:rsid w:val="0082602F"/>
    <w:rsid w:val="00826ED6"/>
    <w:rsid w:val="00835ECC"/>
    <w:rsid w:val="008447BB"/>
    <w:rsid w:val="00845DCF"/>
    <w:rsid w:val="008477C3"/>
    <w:rsid w:val="00860415"/>
    <w:rsid w:val="00863C74"/>
    <w:rsid w:val="0086581E"/>
    <w:rsid w:val="00865897"/>
    <w:rsid w:val="00871757"/>
    <w:rsid w:val="00871F74"/>
    <w:rsid w:val="0087671B"/>
    <w:rsid w:val="00880510"/>
    <w:rsid w:val="00883D02"/>
    <w:rsid w:val="008946D3"/>
    <w:rsid w:val="008A00EA"/>
    <w:rsid w:val="008A0766"/>
    <w:rsid w:val="008B639C"/>
    <w:rsid w:val="008C243B"/>
    <w:rsid w:val="008C6C20"/>
    <w:rsid w:val="008F018E"/>
    <w:rsid w:val="008F19A4"/>
    <w:rsid w:val="008F1AC8"/>
    <w:rsid w:val="008F316B"/>
    <w:rsid w:val="009263B4"/>
    <w:rsid w:val="00930CB5"/>
    <w:rsid w:val="00934777"/>
    <w:rsid w:val="0093639B"/>
    <w:rsid w:val="00936607"/>
    <w:rsid w:val="00937B74"/>
    <w:rsid w:val="00943457"/>
    <w:rsid w:val="00945CB8"/>
    <w:rsid w:val="00952307"/>
    <w:rsid w:val="00952BD3"/>
    <w:rsid w:val="009544BF"/>
    <w:rsid w:val="00954C81"/>
    <w:rsid w:val="00964690"/>
    <w:rsid w:val="00972F46"/>
    <w:rsid w:val="00975993"/>
    <w:rsid w:val="00984550"/>
    <w:rsid w:val="0098691D"/>
    <w:rsid w:val="00994864"/>
    <w:rsid w:val="009A0DC3"/>
    <w:rsid w:val="009A50B3"/>
    <w:rsid w:val="009A542A"/>
    <w:rsid w:val="009B6BE4"/>
    <w:rsid w:val="009C3F3A"/>
    <w:rsid w:val="009C617D"/>
    <w:rsid w:val="009C7BC5"/>
    <w:rsid w:val="009C7FE2"/>
    <w:rsid w:val="009D3B2D"/>
    <w:rsid w:val="009D6903"/>
    <w:rsid w:val="009E56E7"/>
    <w:rsid w:val="009F149E"/>
    <w:rsid w:val="009F1B62"/>
    <w:rsid w:val="00A04AF5"/>
    <w:rsid w:val="00A04DFF"/>
    <w:rsid w:val="00A056A2"/>
    <w:rsid w:val="00A07761"/>
    <w:rsid w:val="00A147C4"/>
    <w:rsid w:val="00A1589E"/>
    <w:rsid w:val="00A30E23"/>
    <w:rsid w:val="00A31DAC"/>
    <w:rsid w:val="00A33BA3"/>
    <w:rsid w:val="00A33D1C"/>
    <w:rsid w:val="00A35EB5"/>
    <w:rsid w:val="00A36B1D"/>
    <w:rsid w:val="00A46206"/>
    <w:rsid w:val="00A524F9"/>
    <w:rsid w:val="00A52990"/>
    <w:rsid w:val="00A53BF3"/>
    <w:rsid w:val="00A555E8"/>
    <w:rsid w:val="00A5636C"/>
    <w:rsid w:val="00A6056C"/>
    <w:rsid w:val="00A61643"/>
    <w:rsid w:val="00A62282"/>
    <w:rsid w:val="00A6512B"/>
    <w:rsid w:val="00A667C9"/>
    <w:rsid w:val="00A66A41"/>
    <w:rsid w:val="00A70485"/>
    <w:rsid w:val="00A74F41"/>
    <w:rsid w:val="00A81D42"/>
    <w:rsid w:val="00A84E41"/>
    <w:rsid w:val="00A85BF5"/>
    <w:rsid w:val="00A87A67"/>
    <w:rsid w:val="00A91B76"/>
    <w:rsid w:val="00A9324F"/>
    <w:rsid w:val="00A95F7A"/>
    <w:rsid w:val="00AA1EA7"/>
    <w:rsid w:val="00AA7D07"/>
    <w:rsid w:val="00AB34B6"/>
    <w:rsid w:val="00AB6BDB"/>
    <w:rsid w:val="00AC7F0A"/>
    <w:rsid w:val="00AD3214"/>
    <w:rsid w:val="00AD648C"/>
    <w:rsid w:val="00AE0F5B"/>
    <w:rsid w:val="00AE1DCC"/>
    <w:rsid w:val="00AF07E2"/>
    <w:rsid w:val="00AF5FEA"/>
    <w:rsid w:val="00B007A8"/>
    <w:rsid w:val="00B01C0E"/>
    <w:rsid w:val="00B03363"/>
    <w:rsid w:val="00B11B4F"/>
    <w:rsid w:val="00B2541A"/>
    <w:rsid w:val="00B25580"/>
    <w:rsid w:val="00B30593"/>
    <w:rsid w:val="00B33D0A"/>
    <w:rsid w:val="00B372E4"/>
    <w:rsid w:val="00B42E38"/>
    <w:rsid w:val="00B4559B"/>
    <w:rsid w:val="00B51024"/>
    <w:rsid w:val="00B52F08"/>
    <w:rsid w:val="00B536DB"/>
    <w:rsid w:val="00B6218E"/>
    <w:rsid w:val="00B6323C"/>
    <w:rsid w:val="00B66F77"/>
    <w:rsid w:val="00B7013C"/>
    <w:rsid w:val="00B70D48"/>
    <w:rsid w:val="00B86741"/>
    <w:rsid w:val="00B90DB1"/>
    <w:rsid w:val="00B92D37"/>
    <w:rsid w:val="00BA02E5"/>
    <w:rsid w:val="00BA3935"/>
    <w:rsid w:val="00BA5F41"/>
    <w:rsid w:val="00BB0779"/>
    <w:rsid w:val="00BB1179"/>
    <w:rsid w:val="00BB1839"/>
    <w:rsid w:val="00BC21DB"/>
    <w:rsid w:val="00BD098E"/>
    <w:rsid w:val="00BD11E2"/>
    <w:rsid w:val="00BE1024"/>
    <w:rsid w:val="00BE1247"/>
    <w:rsid w:val="00BE5F52"/>
    <w:rsid w:val="00BE6857"/>
    <w:rsid w:val="00BF1343"/>
    <w:rsid w:val="00BF16DA"/>
    <w:rsid w:val="00BF2678"/>
    <w:rsid w:val="00BF5547"/>
    <w:rsid w:val="00BF610E"/>
    <w:rsid w:val="00C00F44"/>
    <w:rsid w:val="00C00F9C"/>
    <w:rsid w:val="00C12E7B"/>
    <w:rsid w:val="00C13F66"/>
    <w:rsid w:val="00C2434B"/>
    <w:rsid w:val="00C24842"/>
    <w:rsid w:val="00C26E6F"/>
    <w:rsid w:val="00C26F5B"/>
    <w:rsid w:val="00C27942"/>
    <w:rsid w:val="00C27D34"/>
    <w:rsid w:val="00C32BCB"/>
    <w:rsid w:val="00C3607F"/>
    <w:rsid w:val="00C45B32"/>
    <w:rsid w:val="00C47E34"/>
    <w:rsid w:val="00C527E1"/>
    <w:rsid w:val="00C53D88"/>
    <w:rsid w:val="00C53EB6"/>
    <w:rsid w:val="00C6014A"/>
    <w:rsid w:val="00C60695"/>
    <w:rsid w:val="00C60E46"/>
    <w:rsid w:val="00C62771"/>
    <w:rsid w:val="00C64424"/>
    <w:rsid w:val="00C708A8"/>
    <w:rsid w:val="00C71C9A"/>
    <w:rsid w:val="00C7398F"/>
    <w:rsid w:val="00C763AD"/>
    <w:rsid w:val="00C779F4"/>
    <w:rsid w:val="00C80890"/>
    <w:rsid w:val="00C8314D"/>
    <w:rsid w:val="00C84803"/>
    <w:rsid w:val="00C8726E"/>
    <w:rsid w:val="00C87BC3"/>
    <w:rsid w:val="00C9123C"/>
    <w:rsid w:val="00C93EDB"/>
    <w:rsid w:val="00C96BC5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488"/>
    <w:rsid w:val="00CD765B"/>
    <w:rsid w:val="00CE167B"/>
    <w:rsid w:val="00CE6268"/>
    <w:rsid w:val="00D01899"/>
    <w:rsid w:val="00D07408"/>
    <w:rsid w:val="00D107DE"/>
    <w:rsid w:val="00D140EA"/>
    <w:rsid w:val="00D257DE"/>
    <w:rsid w:val="00D26B24"/>
    <w:rsid w:val="00D32A3C"/>
    <w:rsid w:val="00D3558E"/>
    <w:rsid w:val="00D3586C"/>
    <w:rsid w:val="00D377F7"/>
    <w:rsid w:val="00D37ED9"/>
    <w:rsid w:val="00D37F0E"/>
    <w:rsid w:val="00D40967"/>
    <w:rsid w:val="00D409C0"/>
    <w:rsid w:val="00D50B5F"/>
    <w:rsid w:val="00D5336B"/>
    <w:rsid w:val="00D6390F"/>
    <w:rsid w:val="00D6432B"/>
    <w:rsid w:val="00D64C9B"/>
    <w:rsid w:val="00D65B6C"/>
    <w:rsid w:val="00D66611"/>
    <w:rsid w:val="00D67409"/>
    <w:rsid w:val="00D7415C"/>
    <w:rsid w:val="00D77187"/>
    <w:rsid w:val="00D83B18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2F2"/>
    <w:rsid w:val="00DB792A"/>
    <w:rsid w:val="00DB7B63"/>
    <w:rsid w:val="00DC447E"/>
    <w:rsid w:val="00DD08D2"/>
    <w:rsid w:val="00DD121B"/>
    <w:rsid w:val="00DD2007"/>
    <w:rsid w:val="00DD4BD2"/>
    <w:rsid w:val="00DD7CBD"/>
    <w:rsid w:val="00DE3476"/>
    <w:rsid w:val="00DF16DB"/>
    <w:rsid w:val="00DF7888"/>
    <w:rsid w:val="00E03F34"/>
    <w:rsid w:val="00E044FF"/>
    <w:rsid w:val="00E14491"/>
    <w:rsid w:val="00E1557E"/>
    <w:rsid w:val="00E2405B"/>
    <w:rsid w:val="00E30CAE"/>
    <w:rsid w:val="00E316AE"/>
    <w:rsid w:val="00E322BF"/>
    <w:rsid w:val="00E323EC"/>
    <w:rsid w:val="00E33850"/>
    <w:rsid w:val="00E33ED3"/>
    <w:rsid w:val="00E36340"/>
    <w:rsid w:val="00E41832"/>
    <w:rsid w:val="00E65515"/>
    <w:rsid w:val="00E72CCA"/>
    <w:rsid w:val="00E75526"/>
    <w:rsid w:val="00E838E2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A4E0E"/>
    <w:rsid w:val="00EB6775"/>
    <w:rsid w:val="00EB6D6D"/>
    <w:rsid w:val="00EC34C5"/>
    <w:rsid w:val="00EC57A4"/>
    <w:rsid w:val="00EC5EFB"/>
    <w:rsid w:val="00ED750E"/>
    <w:rsid w:val="00EF1876"/>
    <w:rsid w:val="00EF26AA"/>
    <w:rsid w:val="00EF711A"/>
    <w:rsid w:val="00F06F12"/>
    <w:rsid w:val="00F1008D"/>
    <w:rsid w:val="00F117CC"/>
    <w:rsid w:val="00F15121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57AA2"/>
    <w:rsid w:val="00F60F66"/>
    <w:rsid w:val="00F6250C"/>
    <w:rsid w:val="00F67702"/>
    <w:rsid w:val="00F802F6"/>
    <w:rsid w:val="00F81A97"/>
    <w:rsid w:val="00F950FF"/>
    <w:rsid w:val="00F9717F"/>
    <w:rsid w:val="00FA1BBA"/>
    <w:rsid w:val="00FA20E5"/>
    <w:rsid w:val="00FA6AAE"/>
    <w:rsid w:val="00FA7DCB"/>
    <w:rsid w:val="00FB25C2"/>
    <w:rsid w:val="00FB2A85"/>
    <w:rsid w:val="00FB5550"/>
    <w:rsid w:val="00FC1135"/>
    <w:rsid w:val="00FC3DFB"/>
    <w:rsid w:val="00FC7C6C"/>
    <w:rsid w:val="00FD7967"/>
    <w:rsid w:val="00FE0A73"/>
    <w:rsid w:val="00FE1173"/>
    <w:rsid w:val="00FE2CBC"/>
    <w:rsid w:val="00FE308A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C96BC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9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C5F0-DB0C-4481-A25D-ED33CAA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530</Words>
  <Characters>3021</Characters>
  <Application>Microsoft Office Word</Application>
  <DocSecurity>0</DocSecurity>
  <Lines>25</Lines>
  <Paragraphs>7</Paragraphs>
  <ScaleCrop>false</ScaleCrop>
  <Company>Toshib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140</cp:revision>
  <cp:lastPrinted>2026-05-07T06:02:00Z</cp:lastPrinted>
  <dcterms:created xsi:type="dcterms:W3CDTF">2024-11-08T01:38:00Z</dcterms:created>
  <dcterms:modified xsi:type="dcterms:W3CDTF">2026-07-06T06:49:00Z</dcterms:modified>
</cp:coreProperties>
</file>